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26" w:rsidRPr="00506657" w:rsidRDefault="00A948C1" w:rsidP="00755426">
      <w:pPr>
        <w:rPr>
          <w:u w:val="single"/>
        </w:rPr>
      </w:pPr>
      <w:r w:rsidRPr="00506657">
        <w:rPr>
          <w:b/>
          <w:u w:val="single"/>
        </w:rPr>
        <w:t>Inscriptions et réinscriptions en Doctorat</w:t>
      </w:r>
      <w:r w:rsidRPr="00506657">
        <w:rPr>
          <w:u w:val="single"/>
        </w:rPr>
        <w:t xml:space="preserve"> </w:t>
      </w:r>
      <w:r w:rsidR="00506657" w:rsidRPr="00506657">
        <w:rPr>
          <w:b/>
          <w:u w:val="single"/>
        </w:rPr>
        <w:t>a</w:t>
      </w:r>
      <w:r w:rsidR="006B07D7">
        <w:rPr>
          <w:b/>
          <w:u w:val="single"/>
        </w:rPr>
        <w:t>nnée universitaire 2017</w:t>
      </w:r>
      <w:r w:rsidR="00755426" w:rsidRPr="00506657">
        <w:rPr>
          <w:b/>
          <w:u w:val="single"/>
        </w:rPr>
        <w:t>-201</w:t>
      </w:r>
      <w:r w:rsidR="006B07D7">
        <w:rPr>
          <w:b/>
          <w:u w:val="single"/>
        </w:rPr>
        <w:t>8</w:t>
      </w:r>
    </w:p>
    <w:p w:rsidR="00755426" w:rsidRPr="00C251BA" w:rsidRDefault="00755426" w:rsidP="00755426">
      <w:pPr>
        <w:rPr>
          <w:b/>
          <w:u w:val="single"/>
        </w:rPr>
      </w:pPr>
      <w:r w:rsidRPr="00C251BA">
        <w:rPr>
          <w:b/>
          <w:u w:val="single"/>
        </w:rPr>
        <w:t>1</w:t>
      </w:r>
      <w:r w:rsidRPr="00C251BA">
        <w:rPr>
          <w:b/>
          <w:u w:val="single"/>
          <w:vertAlign w:val="superscript"/>
        </w:rPr>
        <w:t>ère</w:t>
      </w:r>
      <w:r w:rsidRPr="00C251BA">
        <w:rPr>
          <w:b/>
          <w:u w:val="single"/>
        </w:rPr>
        <w:t xml:space="preserve"> année :</w:t>
      </w:r>
    </w:p>
    <w:p w:rsidR="00755426" w:rsidRPr="00C251BA" w:rsidRDefault="006244D6" w:rsidP="00E70833">
      <w:r>
        <w:t xml:space="preserve"> P</w:t>
      </w:r>
      <w:r w:rsidR="00E70833">
        <w:t>réinscription</w:t>
      </w:r>
      <w:r w:rsidR="007D5C39">
        <w:t>s</w:t>
      </w:r>
      <w:r w:rsidR="00E70833">
        <w:t> : 4</w:t>
      </w:r>
      <w:r w:rsidR="00755426" w:rsidRPr="00C251BA">
        <w:t xml:space="preserve"> septembre – </w:t>
      </w:r>
      <w:r w:rsidR="00292AD0" w:rsidRPr="00C251BA">
        <w:t>1</w:t>
      </w:r>
      <w:r w:rsidR="00E70833">
        <w:t>4</w:t>
      </w:r>
      <w:r w:rsidR="00755426" w:rsidRPr="00C251BA">
        <w:t xml:space="preserve"> </w:t>
      </w:r>
      <w:r w:rsidR="00E70833">
        <w:t>octobre 2017</w:t>
      </w:r>
    </w:p>
    <w:p w:rsidR="00755426" w:rsidRPr="00C251BA" w:rsidRDefault="00755426" w:rsidP="00755426">
      <w:r w:rsidRPr="00C251BA">
        <w:t>Inscription</w:t>
      </w:r>
      <w:r w:rsidR="007D5C39">
        <w:t>s</w:t>
      </w:r>
      <w:r w:rsidRPr="00C251BA">
        <w:t xml:space="preserve"> administrative</w:t>
      </w:r>
      <w:r w:rsidR="007D5C39">
        <w:t>s</w:t>
      </w:r>
      <w:r w:rsidRPr="00C251BA">
        <w:t xml:space="preserve"> ap</w:t>
      </w:r>
      <w:r w:rsidR="00E70833">
        <w:t>rès accord des commissions : 2</w:t>
      </w:r>
      <w:r w:rsidR="00292AD0" w:rsidRPr="00C251BA">
        <w:t xml:space="preserve"> </w:t>
      </w:r>
      <w:r w:rsidR="00307248" w:rsidRPr="00C251BA">
        <w:t xml:space="preserve">octobre </w:t>
      </w:r>
      <w:r w:rsidR="00C251BA" w:rsidRPr="00C251BA">
        <w:t>–</w:t>
      </w:r>
      <w:r w:rsidR="00307248" w:rsidRPr="00C251BA">
        <w:t xml:space="preserve"> </w:t>
      </w:r>
      <w:r w:rsidR="00C251BA" w:rsidRPr="00C251BA">
        <w:t>30 novembre</w:t>
      </w:r>
      <w:r w:rsidR="00E70833">
        <w:t xml:space="preserve"> 2017</w:t>
      </w:r>
    </w:p>
    <w:p w:rsidR="00755426" w:rsidRPr="00C251BA" w:rsidRDefault="00755426" w:rsidP="00755426">
      <w:pPr>
        <w:rPr>
          <w:b/>
          <w:u w:val="single"/>
        </w:rPr>
      </w:pPr>
      <w:r w:rsidRPr="00C251BA">
        <w:rPr>
          <w:b/>
          <w:u w:val="single"/>
        </w:rPr>
        <w:t>2</w:t>
      </w:r>
      <w:r w:rsidRPr="00C251BA">
        <w:rPr>
          <w:b/>
          <w:u w:val="single"/>
          <w:vertAlign w:val="superscript"/>
        </w:rPr>
        <w:t xml:space="preserve">ème </w:t>
      </w:r>
      <w:r w:rsidRPr="00C251BA">
        <w:rPr>
          <w:b/>
          <w:u w:val="single"/>
        </w:rPr>
        <w:t>et  3</w:t>
      </w:r>
      <w:r w:rsidRPr="00C251BA">
        <w:rPr>
          <w:b/>
          <w:u w:val="single"/>
          <w:vertAlign w:val="superscript"/>
        </w:rPr>
        <w:t xml:space="preserve">ème </w:t>
      </w:r>
      <w:r w:rsidRPr="00C251BA">
        <w:rPr>
          <w:b/>
          <w:u w:val="single"/>
        </w:rPr>
        <w:t>année</w:t>
      </w:r>
      <w:r w:rsidR="006244D6">
        <w:rPr>
          <w:b/>
          <w:u w:val="single"/>
        </w:rPr>
        <w:t>s</w:t>
      </w:r>
      <w:r w:rsidRPr="00C251BA">
        <w:rPr>
          <w:b/>
          <w:u w:val="single"/>
        </w:rPr>
        <w:t> </w:t>
      </w:r>
      <w:r w:rsidR="006244D6">
        <w:rPr>
          <w:b/>
          <w:u w:val="single"/>
        </w:rPr>
        <w:t>(comité de thèse)</w:t>
      </w:r>
      <w:r w:rsidRPr="00C251BA">
        <w:rPr>
          <w:b/>
          <w:u w:val="single"/>
        </w:rPr>
        <w:t>:</w:t>
      </w:r>
    </w:p>
    <w:p w:rsidR="00755426" w:rsidRDefault="007D5C39" w:rsidP="00755426">
      <w:r>
        <w:t>Réinscriptions</w:t>
      </w:r>
      <w:r w:rsidR="00FA097D" w:rsidRPr="00C251BA">
        <w:t xml:space="preserve">  du  1</w:t>
      </w:r>
      <w:r w:rsidR="00307248" w:rsidRPr="00C251BA">
        <w:rPr>
          <w:sz w:val="24"/>
          <w:szCs w:val="24"/>
          <w:vertAlign w:val="superscript"/>
        </w:rPr>
        <w:t>er</w:t>
      </w:r>
      <w:r w:rsidR="00FA097D" w:rsidRPr="00C251BA">
        <w:t xml:space="preserve"> </w:t>
      </w:r>
      <w:r w:rsidR="00755426" w:rsidRPr="00C251BA">
        <w:t xml:space="preserve">novembre au </w:t>
      </w:r>
      <w:r w:rsidR="00307248" w:rsidRPr="00C251BA">
        <w:t>30 Novembre</w:t>
      </w:r>
      <w:r w:rsidR="00E70833">
        <w:t xml:space="preserve"> 2017</w:t>
      </w:r>
    </w:p>
    <w:p w:rsidR="001378E7" w:rsidRPr="00C251BA" w:rsidRDefault="001378E7" w:rsidP="001378E7">
      <w:pPr>
        <w:rPr>
          <w:b/>
          <w:u w:val="single"/>
        </w:rPr>
      </w:pPr>
      <w:r w:rsidRPr="00C251BA">
        <w:rPr>
          <w:b/>
          <w:u w:val="single"/>
        </w:rPr>
        <w:t>4</w:t>
      </w:r>
      <w:r w:rsidRPr="00C251BA">
        <w:rPr>
          <w:b/>
          <w:u w:val="single"/>
          <w:vertAlign w:val="superscript"/>
        </w:rPr>
        <w:t xml:space="preserve">ème </w:t>
      </w:r>
      <w:r w:rsidRPr="00C251BA">
        <w:rPr>
          <w:b/>
          <w:u w:val="single"/>
        </w:rPr>
        <w:t>année </w:t>
      </w:r>
      <w:r w:rsidR="006244D6">
        <w:rPr>
          <w:b/>
          <w:u w:val="single"/>
        </w:rPr>
        <w:t>(comité de thèse et dérogation)</w:t>
      </w:r>
      <w:r w:rsidRPr="00C251BA">
        <w:rPr>
          <w:b/>
          <w:u w:val="single"/>
        </w:rPr>
        <w:t>:</w:t>
      </w:r>
    </w:p>
    <w:p w:rsidR="006244D6" w:rsidRPr="00C251BA" w:rsidRDefault="006244D6" w:rsidP="007D5C39">
      <w:r>
        <w:t>Inscription</w:t>
      </w:r>
      <w:r w:rsidR="007D5C39">
        <w:t>s</w:t>
      </w:r>
      <w:r w:rsidR="001378E7">
        <w:t xml:space="preserve">  du  </w:t>
      </w:r>
      <w:r w:rsidR="007D5C39" w:rsidRPr="00C251BA">
        <w:t>1</w:t>
      </w:r>
      <w:r w:rsidR="007D5C39" w:rsidRPr="00C251BA">
        <w:rPr>
          <w:sz w:val="24"/>
          <w:szCs w:val="24"/>
          <w:vertAlign w:val="superscript"/>
        </w:rPr>
        <w:t>er</w:t>
      </w:r>
      <w:r w:rsidR="007D5C39" w:rsidRPr="00C251BA">
        <w:t xml:space="preserve"> novembre au 30 Novembre</w:t>
      </w:r>
      <w:r w:rsidR="007D5C39">
        <w:t xml:space="preserve"> 2017</w:t>
      </w:r>
    </w:p>
    <w:p w:rsidR="00755426" w:rsidRPr="00C251BA" w:rsidRDefault="00755426" w:rsidP="00755426">
      <w:pPr>
        <w:rPr>
          <w:b/>
          <w:u w:val="single"/>
        </w:rPr>
      </w:pPr>
      <w:r w:rsidRPr="00C251BA">
        <w:rPr>
          <w:b/>
          <w:u w:val="single"/>
        </w:rPr>
        <w:t>5</w:t>
      </w:r>
      <w:r w:rsidRPr="00C251BA">
        <w:rPr>
          <w:b/>
          <w:u w:val="single"/>
          <w:vertAlign w:val="superscript"/>
        </w:rPr>
        <w:t xml:space="preserve">ème </w:t>
      </w:r>
      <w:r w:rsidRPr="00C251BA">
        <w:rPr>
          <w:b/>
          <w:u w:val="single"/>
        </w:rPr>
        <w:t>année </w:t>
      </w:r>
      <w:r w:rsidR="006244D6">
        <w:rPr>
          <w:b/>
          <w:u w:val="single"/>
        </w:rPr>
        <w:t>(dérogation sans comité de thèse)</w:t>
      </w:r>
      <w:r w:rsidRPr="00C251BA">
        <w:rPr>
          <w:b/>
          <w:u w:val="single"/>
        </w:rPr>
        <w:t>:</w:t>
      </w:r>
    </w:p>
    <w:p w:rsidR="00506657" w:rsidRDefault="006244D6" w:rsidP="007D5C39">
      <w:r>
        <w:t>Inscription</w:t>
      </w:r>
      <w:r w:rsidR="007D5C39">
        <w:t xml:space="preserve">s  du  </w:t>
      </w:r>
      <w:r w:rsidR="007D5C39" w:rsidRPr="00C251BA">
        <w:t>1</w:t>
      </w:r>
      <w:r w:rsidR="007D5C39" w:rsidRPr="00C251BA">
        <w:rPr>
          <w:sz w:val="24"/>
          <w:szCs w:val="24"/>
          <w:vertAlign w:val="superscript"/>
        </w:rPr>
        <w:t>er</w:t>
      </w:r>
      <w:r w:rsidR="007D5C39" w:rsidRPr="00C251BA">
        <w:t xml:space="preserve"> novembre au 30 Novembre</w:t>
      </w:r>
      <w:r w:rsidR="007D5C39">
        <w:t xml:space="preserve"> 2017</w:t>
      </w:r>
    </w:p>
    <w:p w:rsidR="007D5C39" w:rsidRDefault="007D5C39" w:rsidP="007D5C39"/>
    <w:p w:rsidR="007D5C39" w:rsidRPr="00755426" w:rsidRDefault="00506657" w:rsidP="007D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06657">
        <w:t xml:space="preserve"> </w:t>
      </w:r>
      <w:r w:rsidR="007D5C39" w:rsidRPr="007D5C39">
        <w:rPr>
          <w:b/>
          <w:bCs/>
          <w:u w:val="single"/>
        </w:rPr>
        <w:t>Comités de thèse</w:t>
      </w:r>
      <w:r w:rsidR="007D5C39">
        <w:rPr>
          <w:u w:val="single"/>
        </w:rPr>
        <w:t xml:space="preserve"> (pour les doctorants se trouvant à l’étranger prévoir visioconférence ou </w:t>
      </w:r>
      <w:proofErr w:type="spellStart"/>
      <w:r w:rsidR="007D5C39">
        <w:rPr>
          <w:u w:val="single"/>
        </w:rPr>
        <w:t>Skype</w:t>
      </w:r>
      <w:proofErr w:type="spellEnd"/>
      <w:r w:rsidR="007D5C39">
        <w:rPr>
          <w:u w:val="single"/>
        </w:rPr>
        <w:t>)</w:t>
      </w:r>
      <w:r w:rsidR="007D5C39" w:rsidRPr="00755426">
        <w:rPr>
          <w:u w:val="single"/>
        </w:rPr>
        <w:t>:</w:t>
      </w:r>
    </w:p>
    <w:p w:rsidR="007D5C39" w:rsidRDefault="007D5C39" w:rsidP="007D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ssion 1 : semaine du 2 au 14 octobre 2017 </w:t>
      </w:r>
    </w:p>
    <w:p w:rsidR="007D5C39" w:rsidRDefault="007D5C39" w:rsidP="007D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ssion 2 : semaine du 6 au 18 novembre 2017</w:t>
      </w:r>
    </w:p>
    <w:p w:rsidR="00506657" w:rsidRPr="00506657" w:rsidRDefault="00506657" w:rsidP="00755426"/>
    <w:sectPr w:rsidR="00506657" w:rsidRPr="00506657" w:rsidSect="00872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5B2"/>
    <w:rsid w:val="00011ABD"/>
    <w:rsid w:val="00100B4E"/>
    <w:rsid w:val="001217F9"/>
    <w:rsid w:val="001378E7"/>
    <w:rsid w:val="00176CEE"/>
    <w:rsid w:val="0019449B"/>
    <w:rsid w:val="00234AD8"/>
    <w:rsid w:val="002708BA"/>
    <w:rsid w:val="00292AD0"/>
    <w:rsid w:val="002F41BC"/>
    <w:rsid w:val="00307248"/>
    <w:rsid w:val="00366705"/>
    <w:rsid w:val="004E4BD4"/>
    <w:rsid w:val="00506657"/>
    <w:rsid w:val="006244D6"/>
    <w:rsid w:val="006B07D7"/>
    <w:rsid w:val="00755426"/>
    <w:rsid w:val="007855B2"/>
    <w:rsid w:val="00793306"/>
    <w:rsid w:val="007D5C39"/>
    <w:rsid w:val="00872302"/>
    <w:rsid w:val="00A948C1"/>
    <w:rsid w:val="00B9335C"/>
    <w:rsid w:val="00C251BA"/>
    <w:rsid w:val="00E4363B"/>
    <w:rsid w:val="00E70833"/>
    <w:rsid w:val="00F14ECF"/>
    <w:rsid w:val="00F60662"/>
    <w:rsid w:val="00FA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855B2"/>
    <w:rPr>
      <w:b/>
      <w:bCs/>
    </w:rPr>
  </w:style>
  <w:style w:type="character" w:customStyle="1" w:styleId="apple-converted-space">
    <w:name w:val="apple-converted-space"/>
    <w:basedOn w:val="Policepardfaut"/>
    <w:rsid w:val="007855B2"/>
  </w:style>
  <w:style w:type="character" w:styleId="Lienhypertexte">
    <w:name w:val="Hyperlink"/>
    <w:basedOn w:val="Policepardfaut"/>
    <w:uiPriority w:val="99"/>
    <w:unhideWhenUsed/>
    <w:rsid w:val="007855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2413-8E6B-42CD-B9AF-3F2DE7B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t</dc:creator>
  <cp:lastModifiedBy>inat</cp:lastModifiedBy>
  <cp:revision>4</cp:revision>
  <cp:lastPrinted>2016-05-24T13:08:00Z</cp:lastPrinted>
  <dcterms:created xsi:type="dcterms:W3CDTF">2017-05-11T08:14:00Z</dcterms:created>
  <dcterms:modified xsi:type="dcterms:W3CDTF">2017-05-11T13:42:00Z</dcterms:modified>
</cp:coreProperties>
</file>